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37" w:rsidRDefault="00A30C37" w:rsidP="00A30C37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110DA7">
        <w:rPr>
          <w:rFonts w:ascii="Times New Roman" w:hAnsi="Times New Roman"/>
          <w:sz w:val="24"/>
          <w:szCs w:val="24"/>
          <w:lang w:val="sr-Cyrl-RS"/>
        </w:rPr>
        <w:t>52</w:t>
      </w:r>
      <w:r>
        <w:rPr>
          <w:rFonts w:ascii="Times New Roman" w:hAnsi="Times New Roman"/>
          <w:sz w:val="24"/>
          <w:szCs w:val="24"/>
          <w:lang w:val="sr-Cyrl-RS"/>
        </w:rPr>
        <w:t>-16</w:t>
      </w:r>
    </w:p>
    <w:p w:rsidR="00A30C37" w:rsidRDefault="00110DA7" w:rsidP="00A30C37">
      <w:pPr>
        <w:rPr>
          <w:lang w:val="sr-Cyrl-RS"/>
        </w:rPr>
      </w:pPr>
      <w:r>
        <w:rPr>
          <w:lang w:val="sr-Cyrl-RS"/>
        </w:rPr>
        <w:t>11</w:t>
      </w:r>
      <w:r w:rsidR="00A30C37">
        <w:rPr>
          <w:lang w:val="sr-Cyrl-RS"/>
        </w:rPr>
        <w:t xml:space="preserve">. </w:t>
      </w:r>
      <w:r>
        <w:rPr>
          <w:lang w:val="sr-Cyrl-RS"/>
        </w:rPr>
        <w:t>фебруар</w:t>
      </w:r>
      <w:r w:rsidR="00A30C37">
        <w:rPr>
          <w:lang w:val="sr-Cyrl-RS"/>
        </w:rPr>
        <w:t xml:space="preserve"> </w:t>
      </w:r>
      <w:r w:rsidR="00A30C37">
        <w:rPr>
          <w:lang w:val="en-US"/>
        </w:rPr>
        <w:t>201</w:t>
      </w:r>
      <w:r w:rsidR="00A30C37">
        <w:rPr>
          <w:lang w:val="sr-Cyrl-RS"/>
        </w:rPr>
        <w:t xml:space="preserve">6. године </w:t>
      </w:r>
    </w:p>
    <w:p w:rsidR="00A30C37" w:rsidRDefault="00A30C37" w:rsidP="00A30C37">
      <w:pPr>
        <w:rPr>
          <w:lang w:val="sr-Cyrl-CS"/>
        </w:rPr>
      </w:pPr>
      <w:r>
        <w:rPr>
          <w:lang w:val="sr-Cyrl-CS"/>
        </w:rPr>
        <w:t>Б е о г р а д</w:t>
      </w:r>
    </w:p>
    <w:p w:rsidR="00A30C37" w:rsidRDefault="00A30C37" w:rsidP="00A30C37">
      <w:pPr>
        <w:jc w:val="center"/>
        <w:rPr>
          <w:lang w:val="en-US"/>
        </w:rPr>
      </w:pPr>
    </w:p>
    <w:p w:rsidR="005E3D5C" w:rsidRDefault="005E3D5C" w:rsidP="00A30C37">
      <w:pPr>
        <w:jc w:val="center"/>
        <w:rPr>
          <w:lang w:val="en-US"/>
        </w:rPr>
      </w:pPr>
    </w:p>
    <w:p w:rsidR="005E3D5C" w:rsidRDefault="005E3D5C" w:rsidP="00A30C37">
      <w:pPr>
        <w:jc w:val="center"/>
        <w:rPr>
          <w:lang w:val="en-US"/>
        </w:rPr>
      </w:pPr>
    </w:p>
    <w:p w:rsidR="005E3D5C" w:rsidRPr="005E3D5C" w:rsidRDefault="005E3D5C" w:rsidP="00A30C37">
      <w:pPr>
        <w:jc w:val="center"/>
        <w:rPr>
          <w:lang w:val="en-US"/>
        </w:rPr>
      </w:pPr>
    </w:p>
    <w:p w:rsidR="00A30C37" w:rsidRDefault="00A30C37" w:rsidP="00A30C37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A30C37" w:rsidRDefault="00A30C37" w:rsidP="00A30C37">
      <w:pPr>
        <w:jc w:val="center"/>
        <w:rPr>
          <w:lang w:val="en-US"/>
        </w:rPr>
      </w:pPr>
      <w:r>
        <w:rPr>
          <w:lang w:val="sr-Cyrl-RS"/>
        </w:rPr>
        <w:t>1</w:t>
      </w:r>
      <w:r w:rsidR="00110DA7">
        <w:rPr>
          <w:lang w:val="sr-Cyrl-RS"/>
        </w:rPr>
        <w:t>75</w:t>
      </w:r>
      <w:r>
        <w:rPr>
          <w:lang w:val="sr-Cyrl-RS"/>
        </w:rPr>
        <w:t>.</w:t>
      </w:r>
      <w:r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110DA7">
        <w:rPr>
          <w:lang w:val="sr-Cyrl-RS"/>
        </w:rPr>
        <w:t>11. ФЕБРУАРА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>. ГОДИНЕ</w:t>
      </w:r>
    </w:p>
    <w:p w:rsidR="005E3D5C" w:rsidRDefault="005E3D5C" w:rsidP="00A30C37">
      <w:pPr>
        <w:jc w:val="center"/>
        <w:rPr>
          <w:lang w:val="en-US"/>
        </w:rPr>
      </w:pPr>
    </w:p>
    <w:p w:rsidR="005E3D5C" w:rsidRPr="005E3D5C" w:rsidRDefault="005E3D5C" w:rsidP="00A30C37">
      <w:pPr>
        <w:jc w:val="center"/>
        <w:rPr>
          <w:lang w:val="en-U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C2471">
        <w:rPr>
          <w:rFonts w:ascii="Times New Roman" w:hAnsi="Times New Roman"/>
          <w:sz w:val="24"/>
          <w:szCs w:val="24"/>
          <w:lang w:val="sr-Cyrl-RS"/>
        </w:rPr>
        <w:t>9,</w:t>
      </w:r>
      <w:r w:rsidR="00DB0A6B">
        <w:rPr>
          <w:rFonts w:ascii="Times New Roman" w:hAnsi="Times New Roman"/>
          <w:sz w:val="24"/>
          <w:szCs w:val="24"/>
          <w:lang w:val="sr-Cyrl-RS"/>
        </w:rPr>
        <w:t>44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47F7">
        <w:rPr>
          <w:rFonts w:ascii="Times New Roman" w:hAnsi="Times New Roman"/>
          <w:sz w:val="24"/>
          <w:szCs w:val="24"/>
          <w:lang w:val="sr-Cyrl-RS"/>
        </w:rPr>
        <w:t>Верољуб Арс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025F9C">
        <w:rPr>
          <w:rFonts w:ascii="Times New Roman" w:hAnsi="Times New Roman"/>
          <w:sz w:val="24"/>
          <w:szCs w:val="24"/>
          <w:lang w:val="sr-Cyrl-RS"/>
        </w:rPr>
        <w:t>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Светлисав Вукмирица,</w:t>
      </w:r>
      <w:r>
        <w:rPr>
          <w:rFonts w:ascii="Times New Roman" w:hAnsi="Times New Roman"/>
          <w:sz w:val="24"/>
          <w:szCs w:val="24"/>
          <w:lang w:val="sr-Cyrl-RS"/>
        </w:rPr>
        <w:t xml:space="preserve"> Драган Половина,</w:t>
      </w:r>
      <w:r w:rsidR="00BE6471">
        <w:rPr>
          <w:rFonts w:ascii="Times New Roman" w:hAnsi="Times New Roman"/>
          <w:sz w:val="24"/>
          <w:szCs w:val="24"/>
          <w:lang w:val="sr-Cyrl-RS"/>
        </w:rPr>
        <w:t xml:space="preserve"> Драган Тодоровић, заменик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6471">
        <w:rPr>
          <w:rFonts w:ascii="Times New Roman" w:hAnsi="Times New Roman"/>
          <w:sz w:val="24"/>
          <w:szCs w:val="24"/>
          <w:lang w:val="sr-Cyrl-RS"/>
        </w:rPr>
        <w:t>Тање</w:t>
      </w:r>
      <w:r>
        <w:rPr>
          <w:rFonts w:ascii="Times New Roman" w:hAnsi="Times New Roman"/>
          <w:sz w:val="24"/>
          <w:szCs w:val="24"/>
          <w:lang w:val="sr-Cyrl-RS"/>
        </w:rPr>
        <w:t xml:space="preserve"> Томашевић Дамњановић, Јелисавета Прибојац, заменик члана Жарка Мићина, </w:t>
      </w:r>
      <w:r w:rsidR="00DA5325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481CB9">
        <w:rPr>
          <w:rFonts w:ascii="Times New Roman" w:hAnsi="Times New Roman"/>
          <w:sz w:val="24"/>
          <w:szCs w:val="24"/>
          <w:lang w:val="sr-Cyrl-RS"/>
        </w:rPr>
        <w:t xml:space="preserve"> Петар Пертровић и Балинт Пастор.</w:t>
      </w:r>
    </w:p>
    <w:p w:rsidR="00A30C37" w:rsidRDefault="00A30C37" w:rsidP="00A30C3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>и чланови Одбора: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Бранка Јанковић, </w:t>
      </w:r>
      <w:r w:rsidR="005C7F91">
        <w:rPr>
          <w:rFonts w:ascii="Times New Roman" w:hAnsi="Times New Roman"/>
          <w:sz w:val="24"/>
          <w:szCs w:val="24"/>
          <w:lang w:val="sr-Cyrl-RS"/>
        </w:rPr>
        <w:t xml:space="preserve">Биљана Пантић Пиља, </w:t>
      </w:r>
      <w:r>
        <w:rPr>
          <w:rFonts w:ascii="Times New Roman" w:hAnsi="Times New Roman"/>
          <w:sz w:val="24"/>
          <w:szCs w:val="24"/>
          <w:lang w:val="sr-Cyrl-RS"/>
        </w:rPr>
        <w:t>Биљана Хасановић Кораћ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7F91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6B24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B2491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5C7F91"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Весна Бесаровић</w:t>
      </w:r>
      <w:r w:rsidR="008B5388">
        <w:rPr>
          <w:rFonts w:ascii="Times New Roman" w:hAnsi="Times New Roman"/>
          <w:sz w:val="24"/>
          <w:szCs w:val="24"/>
          <w:lang w:val="sr-Cyrl-RS"/>
        </w:rPr>
        <w:t xml:space="preserve"> и Гордана Чомић.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3F26C0" w:rsidRDefault="006A4B6F" w:rsidP="003F26C0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D5391F">
        <w:t xml:space="preserve">Седници </w:t>
      </w:r>
      <w:r w:rsidR="008B5388">
        <w:rPr>
          <w:lang w:val="sr-Cyrl-RS"/>
        </w:rPr>
        <w:t>је</w:t>
      </w:r>
      <w:r w:rsidR="00D5391F">
        <w:t xml:space="preserve"> присуствовал</w:t>
      </w:r>
      <w:r w:rsidR="008B5388">
        <w:rPr>
          <w:lang w:val="sr-Cyrl-RS"/>
        </w:rPr>
        <w:t>а</w:t>
      </w:r>
      <w:r w:rsidR="003F26C0">
        <w:rPr>
          <w:lang w:val="sr-Cyrl-RS"/>
        </w:rPr>
        <w:t xml:space="preserve">  Јелена Котевић из Министарства за рад, запошљавање, борачка и социјална питања. 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дника Одбора, једногласно (са</w:t>
      </w:r>
      <w:r w:rsidR="00BE554F">
        <w:rPr>
          <w:lang w:val="sr-Cyrl-RS"/>
        </w:rPr>
        <w:t xml:space="preserve"> </w:t>
      </w:r>
      <w:r w:rsidR="00617943">
        <w:rPr>
          <w:lang w:val="sr-Cyrl-RS"/>
        </w:rPr>
        <w:t>9</w:t>
      </w:r>
      <w:r>
        <w:rPr>
          <w:lang w:val="sr-Cyrl-RS"/>
        </w:rPr>
        <w:t xml:space="preserve"> гласова за) је усвојен следећи</w:t>
      </w:r>
    </w:p>
    <w:p w:rsidR="00A30C37" w:rsidRDefault="00A30C37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354128" w:rsidRDefault="00354128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354128" w:rsidRPr="00354128" w:rsidRDefault="00354128" w:rsidP="00354128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sr-Cyrl-RS"/>
        </w:rPr>
        <w:tab/>
      </w:r>
      <w:r w:rsidRPr="00354128">
        <w:rPr>
          <w:rFonts w:eastAsia="Calibri"/>
          <w:color w:val="000000"/>
          <w:lang w:val="sr-Cyrl-RS"/>
        </w:rPr>
        <w:t>Усвајање записника са  17</w:t>
      </w:r>
      <w:r w:rsidRPr="00354128">
        <w:rPr>
          <w:rFonts w:eastAsia="Calibri"/>
          <w:color w:val="000000"/>
          <w:lang w:val="en-US"/>
        </w:rPr>
        <w:t>4</w:t>
      </w:r>
      <w:r w:rsidRPr="00354128">
        <w:rPr>
          <w:rFonts w:eastAsia="Calibri"/>
          <w:color w:val="000000"/>
          <w:lang w:val="sr-Cyrl-RS"/>
        </w:rPr>
        <w:t>.  седнице Одбора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 xml:space="preserve">1. Разматрање </w:t>
      </w:r>
      <w:r w:rsidRPr="00354128">
        <w:rPr>
          <w:rFonts w:eastAsia="Calibri"/>
          <w:color w:val="000000"/>
          <w:lang w:val="en-US"/>
        </w:rPr>
        <w:t>a</w:t>
      </w:r>
      <w:r w:rsidRPr="00354128">
        <w:rPr>
          <w:rFonts w:eastAsia="Calibri"/>
          <w:color w:val="000000"/>
          <w:lang w:val="sr-Cyrl-RS"/>
        </w:rPr>
        <w:t>мандмана на Предлог закона о допунама Закона о спречавању дискриминације особа са инвалидитетом, који је поднела Влада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>2. Разматрање амандмана на Предлог закона о изменама и допунама Закона о култури, који је поднела Влада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>3. Разматрање амандмана на Предлог закона о изменама и допунама Закона о обавезном примерку публикација, који је поднела Влада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>4. Разматрање амандмана на Предлог закона о отклањању последица одузимања имовине жртвама Холокауста које немају живих законских наследника, који је поднела Влада;</w:t>
      </w:r>
    </w:p>
    <w:p w:rsidR="00354128" w:rsidRPr="00354128" w:rsidRDefault="00354128" w:rsidP="0035412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354128">
        <w:rPr>
          <w:rFonts w:eastAsia="Calibri"/>
          <w:color w:val="000000"/>
          <w:lang w:val="sr-Cyrl-RS"/>
        </w:rPr>
        <w:tab/>
      </w:r>
      <w:r w:rsidR="00DD299A">
        <w:rPr>
          <w:rFonts w:eastAsia="Calibri"/>
          <w:color w:val="000000"/>
          <w:lang w:val="sr-Cyrl-RS"/>
        </w:rPr>
        <w:t xml:space="preserve">     </w:t>
      </w:r>
      <w:r w:rsidRPr="00354128">
        <w:rPr>
          <w:rFonts w:eastAsia="Calibri"/>
          <w:color w:val="000000"/>
          <w:lang w:val="sr-Cyrl-RS"/>
        </w:rPr>
        <w:t>5. Разматрање амандмана на Предлог закона о изменама и допунама Закона о прекршајима, који је поднела Влада;</w:t>
      </w:r>
    </w:p>
    <w:p w:rsidR="00354128" w:rsidRDefault="00354128" w:rsidP="005E3D5C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354128">
        <w:rPr>
          <w:rFonts w:eastAsia="Calibri"/>
          <w:color w:val="000000"/>
          <w:lang w:val="sr-Cyrl-RS"/>
        </w:rPr>
        <w:tab/>
        <w:t xml:space="preserve">6. Разматрање амандмана на Предлог закона о изменама Закона о уређењу </w:t>
      </w:r>
      <w:r w:rsidRPr="00354128">
        <w:rPr>
          <w:rFonts w:eastAsia="Calibri"/>
          <w:color w:val="000000"/>
          <w:lang w:val="sr-Cyrl-RS"/>
        </w:rPr>
        <w:lastRenderedPageBreak/>
        <w:t>судова, који је поднела Влада;</w:t>
      </w:r>
      <w:bookmarkStart w:id="0" w:name="_GoBack"/>
      <w:bookmarkEnd w:id="0"/>
    </w:p>
    <w:p w:rsidR="00246A50" w:rsidRDefault="00246A50" w:rsidP="00246A50">
      <w:pPr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               </w:t>
      </w:r>
      <w:r w:rsidRPr="00296450">
        <w:rPr>
          <w:rFonts w:eastAsia="Calibri"/>
          <w:lang w:val="en-US"/>
        </w:rPr>
        <w:t>Пре преласка на од</w:t>
      </w:r>
      <w:r w:rsidR="00857E70">
        <w:rPr>
          <w:rFonts w:eastAsia="Calibri"/>
          <w:lang w:val="en-US"/>
        </w:rPr>
        <w:t>лучивање о тачкама дневног реда</w:t>
      </w:r>
      <w:r w:rsidRPr="00296450">
        <w:rPr>
          <w:rFonts w:eastAsia="Calibri"/>
          <w:lang w:val="en-US"/>
        </w:rPr>
        <w:t xml:space="preserve"> Одбор је</w:t>
      </w:r>
      <w:r w:rsidRPr="00296450">
        <w:rPr>
          <w:rFonts w:eastAsia="Calibri"/>
          <w:lang w:val="sr-Cyrl-RS"/>
        </w:rPr>
        <w:t xml:space="preserve"> </w:t>
      </w:r>
      <w:r w:rsidR="00857E70">
        <w:rPr>
          <w:rFonts w:eastAsia="Calibri"/>
          <w:lang w:val="sr-Cyrl-RS"/>
        </w:rPr>
        <w:t>једногласно</w:t>
      </w:r>
      <w:r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 xml:space="preserve">усвојио записник са </w:t>
      </w:r>
      <w:r w:rsidRPr="00296450">
        <w:rPr>
          <w:rFonts w:eastAsia="Calibri"/>
          <w:lang w:val="sr-Cyrl-RS"/>
        </w:rPr>
        <w:t>1</w:t>
      </w:r>
      <w:r w:rsidR="005D222A">
        <w:rPr>
          <w:rFonts w:eastAsia="Calibri"/>
          <w:lang w:val="sr-Cyrl-RS"/>
        </w:rPr>
        <w:t>74</w:t>
      </w:r>
      <w:r w:rsidRPr="00296450">
        <w:rPr>
          <w:rFonts w:eastAsia="Calibri"/>
          <w:lang w:val="sr-Cyrl-RS"/>
        </w:rPr>
        <w:t xml:space="preserve">. </w:t>
      </w:r>
      <w:r w:rsidRPr="00296450">
        <w:rPr>
          <w:rFonts w:eastAsia="Calibri"/>
          <w:lang w:val="en-US"/>
        </w:rPr>
        <w:t xml:space="preserve">седнице Одбора (са </w:t>
      </w:r>
      <w:r w:rsidRPr="00296450">
        <w:rPr>
          <w:rFonts w:eastAsia="Calibri"/>
          <w:lang w:val="sr-Cyrl-RS"/>
        </w:rPr>
        <w:t xml:space="preserve">9 </w:t>
      </w:r>
      <w:r w:rsidRPr="00296450">
        <w:rPr>
          <w:rFonts w:eastAsia="Calibri"/>
          <w:lang w:val="en-US"/>
        </w:rPr>
        <w:t>гласова за).</w:t>
      </w:r>
    </w:p>
    <w:p w:rsidR="009C580E" w:rsidRPr="009C580E" w:rsidRDefault="009C580E" w:rsidP="00246A50">
      <w:pPr>
        <w:jc w:val="both"/>
        <w:rPr>
          <w:rFonts w:eastAsia="Calibri"/>
          <w:lang w:val="sr-Cyrl-RS"/>
        </w:rPr>
      </w:pPr>
    </w:p>
    <w:p w:rsidR="001F7BEF" w:rsidRDefault="00A30C37" w:rsidP="001F7B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1F7BEF" w:rsidRPr="001F7BEF">
        <w:rPr>
          <w:u w:val="single"/>
          <w:lang w:val="ru-RU"/>
        </w:rPr>
        <w:t>Прва тачка дневног реда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41429C" w:rsidRPr="00354128">
        <w:rPr>
          <w:rFonts w:eastAsia="Calibri"/>
          <w:color w:val="000000"/>
          <w:lang w:val="sr-Cyrl-RS"/>
        </w:rPr>
        <w:t xml:space="preserve">Разматрање </w:t>
      </w:r>
      <w:r w:rsidR="0041429C" w:rsidRPr="00354128">
        <w:rPr>
          <w:rFonts w:eastAsia="Calibri"/>
          <w:color w:val="000000"/>
          <w:lang w:val="en-US"/>
        </w:rPr>
        <w:t>a</w:t>
      </w:r>
      <w:r w:rsidR="0041429C" w:rsidRPr="00354128">
        <w:rPr>
          <w:rFonts w:eastAsia="Calibri"/>
          <w:color w:val="000000"/>
          <w:lang w:val="sr-Cyrl-RS"/>
        </w:rPr>
        <w:t>мандмана на Предлог закона о допунама Закона о спречавању дискриминације особа са инвал</w:t>
      </w:r>
      <w:r w:rsidR="0043390A">
        <w:rPr>
          <w:rFonts w:eastAsia="Calibri"/>
          <w:color w:val="000000"/>
          <w:lang w:val="sr-Cyrl-RS"/>
        </w:rPr>
        <w:t>идитетом, који је поднела Влада.</w:t>
      </w:r>
    </w:p>
    <w:p w:rsidR="000F6939" w:rsidRPr="000F6939" w:rsidRDefault="005E0483" w:rsidP="005B5492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0F6939" w:rsidRPr="000F6939">
        <w:rPr>
          <w:rFonts w:eastAsiaTheme="minorHAnsi" w:cstheme="minorBidi"/>
          <w:szCs w:val="22"/>
          <w:lang w:val="sr-Cyrl-CS"/>
        </w:rPr>
        <w:t>Одбор је</w:t>
      </w:r>
      <w:r w:rsidR="000F6939" w:rsidRPr="000F6939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0F6939" w:rsidRPr="000F6939">
        <w:rPr>
          <w:rFonts w:eastAsiaTheme="minorHAnsi" w:cstheme="minorBidi"/>
          <w:szCs w:val="22"/>
          <w:lang w:val="sr-Cyrl-C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0F6939" w:rsidRPr="000F6939">
        <w:rPr>
          <w:rFonts w:eastAsiaTheme="minorHAnsi" w:cstheme="minorBidi"/>
          <w:bCs/>
          <w:szCs w:val="22"/>
          <w:lang w:val="en-US"/>
        </w:rPr>
        <w:t>o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допунама Закона о спречавању   дискриминације особа са инвалидитетом</w:t>
      </w:r>
      <w:r w:rsidR="000F6939" w:rsidRPr="000F6939">
        <w:rPr>
          <w:rFonts w:eastAsiaTheme="minorHAnsi" w:cstheme="minorBidi"/>
          <w:bCs/>
          <w:szCs w:val="22"/>
          <w:lang w:val="en-US"/>
        </w:rPr>
        <w:t xml:space="preserve"> </w:t>
      </w:r>
      <w:r w:rsidR="000F6939" w:rsidRPr="000F6939">
        <w:rPr>
          <w:rFonts w:eastAsiaTheme="minorHAnsi" w:cstheme="minorBidi"/>
          <w:bCs/>
          <w:szCs w:val="22"/>
          <w:lang w:val="sr-Cyrl-RS"/>
        </w:rPr>
        <w:t xml:space="preserve"> </w:t>
      </w:r>
      <w:r w:rsidR="000F6939" w:rsidRPr="000F6939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0F6939" w:rsidRPr="000F6939" w:rsidRDefault="000F6939" w:rsidP="005B5492">
      <w:pPr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Мирослав Маркићевић, Дубравка Филиповски, Владимир Станојевић и Злата Ђерић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en-US"/>
        </w:rPr>
      </w:pPr>
      <w:r w:rsidRPr="000F6939">
        <w:rPr>
          <w:rFonts w:eastAsiaTheme="minorHAnsi" w:cstheme="minorBidi"/>
          <w:szCs w:val="22"/>
          <w:lang w:val="sr-Cyrl-RS"/>
        </w:rPr>
        <w:t>- на члан 1. са исправком,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0F6939" w:rsidRPr="000F6939" w:rsidRDefault="000F6939" w:rsidP="000F6939">
      <w:pPr>
        <w:jc w:val="both"/>
        <w:rPr>
          <w:rFonts w:eastAsiaTheme="minorHAnsi" w:cstheme="minorBidi"/>
          <w:szCs w:val="22"/>
          <w:lang w:val="sr-Cyrl-RS"/>
        </w:rPr>
      </w:pPr>
      <w:r w:rsidRPr="000F6939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Наташа Вучковић, Гордана Чомић, Дејан Николић, Весна Мартиновић, Горан Ћирић, Балша Божовић, Александра Јерков, Јован Марковић, Весна Марјановић, Драган Шутановац и Душан Милисављевић;</w:t>
      </w:r>
    </w:p>
    <w:p w:rsidR="000F6939" w:rsidRPr="000F6939" w:rsidRDefault="000F6939" w:rsidP="000F6939">
      <w:pPr>
        <w:rPr>
          <w:rFonts w:eastAsiaTheme="minorHAnsi" w:cstheme="minorBidi"/>
          <w:szCs w:val="22"/>
          <w:lang w:val="en-US"/>
        </w:rPr>
      </w:pPr>
      <w:r w:rsidRPr="000F6939">
        <w:rPr>
          <w:rFonts w:eastAsiaTheme="minorHAnsi" w:cstheme="minorBidi"/>
          <w:szCs w:val="22"/>
          <w:lang w:val="sr-Cyrl-RS"/>
        </w:rPr>
        <w:t>- на члан 4. који је поднео народни посланик Јанко Веселиновић</w:t>
      </w:r>
      <w:r w:rsidRPr="000F6939">
        <w:rPr>
          <w:rFonts w:eastAsiaTheme="minorHAnsi" w:cstheme="minorBidi"/>
          <w:szCs w:val="22"/>
          <w:lang w:val="en-US"/>
        </w:rPr>
        <w:t>.</w:t>
      </w:r>
    </w:p>
    <w:p w:rsidR="00C45A43" w:rsidRDefault="00C075E6" w:rsidP="005816B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190D8C">
        <w:rPr>
          <w:rFonts w:ascii="Times New Roman" w:eastAsia="Calibri" w:hAnsi="Times New Roman"/>
        </w:rPr>
        <w:t xml:space="preserve">Одбор је одлуку донео </w:t>
      </w:r>
      <w:r w:rsidR="003A2D2D">
        <w:rPr>
          <w:rFonts w:ascii="Times New Roman" w:eastAsia="Calibri" w:hAnsi="Times New Roman"/>
          <w:lang w:val="sr-Cyrl-RS"/>
        </w:rPr>
        <w:t>једногласно</w:t>
      </w:r>
      <w:r w:rsidR="00190D8C">
        <w:rPr>
          <w:rFonts w:ascii="Times New Roman" w:eastAsia="Calibri" w:hAnsi="Times New Roman"/>
          <w:lang w:val="sr-Cyrl-RS"/>
        </w:rPr>
        <w:t xml:space="preserve"> (са </w:t>
      </w:r>
      <w:r w:rsidR="003A2D2D">
        <w:rPr>
          <w:rFonts w:ascii="Times New Roman" w:eastAsia="Calibri" w:hAnsi="Times New Roman"/>
          <w:lang w:val="sr-Cyrl-RS"/>
        </w:rPr>
        <w:t>9</w:t>
      </w:r>
      <w:r w:rsidR="00190D8C">
        <w:rPr>
          <w:rFonts w:ascii="Times New Roman" w:eastAsia="Calibri" w:hAnsi="Times New Roman"/>
          <w:lang w:val="sr-Cyrl-RS"/>
        </w:rPr>
        <w:t xml:space="preserve"> гласо</w:t>
      </w:r>
      <w:r w:rsidR="003A2D2D">
        <w:rPr>
          <w:rFonts w:ascii="Times New Roman" w:eastAsia="Calibri" w:hAnsi="Times New Roman"/>
          <w:lang w:val="sr-Cyrl-RS"/>
        </w:rPr>
        <w:t>ва</w:t>
      </w:r>
      <w:r w:rsidR="00190D8C">
        <w:rPr>
          <w:rFonts w:ascii="Times New Roman" w:eastAsia="Calibri" w:hAnsi="Times New Roman"/>
          <w:lang w:val="sr-Cyrl-RS"/>
        </w:rPr>
        <w:t xml:space="preserve"> за).</w:t>
      </w:r>
    </w:p>
    <w:p w:rsidR="00A30C37" w:rsidRPr="00E92CE2" w:rsidRDefault="00A30C37" w:rsidP="00E92CE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З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известиоц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Одбора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Pr="00E92CE2">
        <w:rPr>
          <w:rFonts w:ascii="Times New Roman" w:eastAsia="Calibri" w:hAnsi="Times New Roman"/>
        </w:rPr>
        <w:t>на седници Народне скупштине одређен</w:t>
      </w:r>
      <w:r w:rsidRPr="00E92CE2">
        <w:rPr>
          <w:rFonts w:ascii="Times New Roman" w:eastAsia="Calibri" w:hAnsi="Times New Roman"/>
          <w:lang w:val="sr-Cyrl-RS"/>
        </w:rPr>
        <w:t xml:space="preserve"> је</w:t>
      </w:r>
      <w:r w:rsidRPr="00E92CE2">
        <w:rPr>
          <w:rFonts w:ascii="Times New Roman" w:eastAsia="Calibri" w:hAnsi="Times New Roman"/>
        </w:rPr>
        <w:t xml:space="preserve"> председник Одбора.</w:t>
      </w:r>
    </w:p>
    <w:p w:rsidR="0043390A" w:rsidRPr="00354128" w:rsidRDefault="00EC2222" w:rsidP="0043390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Pr="00EC2222">
        <w:rPr>
          <w:rFonts w:eastAsia="Calibri"/>
          <w:u w:val="single"/>
          <w:lang w:val="sr-Cyrl-RS"/>
        </w:rPr>
        <w:t>Друга тачка ддневног реда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43390A" w:rsidRPr="00354128">
        <w:rPr>
          <w:rFonts w:eastAsia="Calibri"/>
          <w:color w:val="000000"/>
          <w:lang w:val="sr-Cyrl-RS"/>
        </w:rPr>
        <w:t>Разматрање амандмана на Предлог закона о изменама и допунама Закона о</w:t>
      </w:r>
      <w:r w:rsidR="0043390A">
        <w:rPr>
          <w:rFonts w:eastAsia="Calibri"/>
          <w:color w:val="000000"/>
          <w:lang w:val="sr-Cyrl-RS"/>
        </w:rPr>
        <w:t xml:space="preserve"> култури, који је поднела Влада.</w:t>
      </w:r>
    </w:p>
    <w:p w:rsidR="00F84E0C" w:rsidRPr="00F84E0C" w:rsidRDefault="00617EDC" w:rsidP="007A41DD">
      <w:pPr>
        <w:tabs>
          <w:tab w:val="left" w:pos="1134"/>
        </w:tabs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F84E0C" w:rsidRPr="00F84E0C">
        <w:rPr>
          <w:rFonts w:eastAsiaTheme="minorHAnsi" w:cstheme="minorBidi"/>
          <w:szCs w:val="22"/>
          <w:lang w:val="sr-Cyrl-CS"/>
        </w:rPr>
        <w:t>Одбор је</w:t>
      </w:r>
      <w:r w:rsidR="00F84E0C" w:rsidRPr="00F84E0C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F84E0C" w:rsidRPr="00F84E0C">
        <w:rPr>
          <w:rFonts w:eastAsiaTheme="minorHAnsi" w:cstheme="minorBidi"/>
          <w:szCs w:val="22"/>
          <w:lang w:val="sr-Cyrl-CS"/>
        </w:rPr>
        <w:t xml:space="preserve"> 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F84E0C" w:rsidRPr="00F84E0C">
        <w:rPr>
          <w:rFonts w:eastAsiaTheme="minorHAnsi" w:cstheme="minorBidi"/>
          <w:bCs/>
          <w:szCs w:val="22"/>
          <w:lang w:val="en-US"/>
        </w:rPr>
        <w:t>o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култури</w:t>
      </w:r>
      <w:r w:rsidR="00F84E0C" w:rsidRPr="00F84E0C">
        <w:rPr>
          <w:rFonts w:eastAsiaTheme="minorHAnsi" w:cstheme="minorBidi"/>
          <w:bCs/>
          <w:szCs w:val="22"/>
          <w:lang w:val="en-US"/>
        </w:rPr>
        <w:t xml:space="preserve"> </w:t>
      </w:r>
      <w:r w:rsidR="00F84E0C" w:rsidRPr="00F84E0C">
        <w:rPr>
          <w:rFonts w:eastAsiaTheme="minorHAnsi" w:cstheme="minorBidi"/>
          <w:bCs/>
          <w:szCs w:val="22"/>
          <w:lang w:val="sr-Cyrl-RS"/>
        </w:rPr>
        <w:t xml:space="preserve"> </w:t>
      </w:r>
      <w:r w:rsidR="00F84E0C" w:rsidRPr="00F84E0C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84E0C" w:rsidRPr="00F84E0C" w:rsidRDefault="00F84E0C" w:rsidP="007A41DD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 на члан 2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. који је поднео народни посланик Зоран Живк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. који је поднео народни посланик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Душица Стојковић, Мирјана Андрић, Александар Југовић и Небојша Татомир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en-US"/>
        </w:rPr>
      </w:pPr>
      <w:r w:rsidRPr="00F84E0C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. који је поднела народни посланик Мирјана Драгаш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en-U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>- на члан 4. који су заједно поднели народни посланици Душица Стојковић, Мирјана Андрић, Александар Југовић и Небојша Татомир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. 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7.  који су заједно поднели народни посланици Ненад Чанак, Бојан Костреш, Олена Папуга, Нада Лазић, Ђорђе Стојшић и Дејан Чапо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Милорад Мијатовић, Милена Бићанин, Бранко Ђуровић, Иван Бауер, Владимир Маринковић, Весна Бесаровић, Муамер Бачевац, Мехо Омеровић, Бранка Бошњак и Љиљана Нестор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Душица Стојковић, Мирјана Андрић, Александар Југовић и Небојша Татомир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1.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Балинт Пастор, Елвира Ковач, Арпад Фремонд, Золтан Пек и Анамарија Вичек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>- на члан 1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Весна Марјановић, 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6.</w:t>
      </w:r>
      <w:r w:rsidRPr="00F84E0C">
        <w:rPr>
          <w:rFonts w:eastAsiaTheme="minorHAnsi" w:cstheme="minorBidi"/>
          <w:szCs w:val="22"/>
          <w:lang w:val="en-US"/>
        </w:rPr>
        <w:t xml:space="preserve"> </w:t>
      </w:r>
      <w:r w:rsidRPr="00F84E0C">
        <w:rPr>
          <w:rFonts w:eastAsiaTheme="minorHAnsi" w:cstheme="minorBidi"/>
          <w:szCs w:val="22"/>
          <w:lang w:val="sr-Cyrl-RS"/>
        </w:rPr>
        <w:t>са исправком,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Милорад Мијатовић, Милена Бићанин, Бранко Ђуровић, Иван Бауер, Владимир Маринковић, Весна Бесаровић, Муамер Бачевац, Мехо Омеровић, Бранка Бошњак и Љиљана Нестор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Милорад Мијатовић, Милена Бићанин, Бранко Ђуровић, Иван Бауер, Владимир Маринковић, Весна Бесаровић, Муамер Бачевац, Мехо Омеровић, Бранка Бошњак и Љиљана Нестор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2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>- на члан 26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Ненад Чанак, Бојан Костреш, Олена Папуга, Нада Лазић, Ђорђе Стојшић и Дејан Чапо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Душица Стојковић, Мирјана Андрић, Александар Југовић и Небојша Татомир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Милорад Мијатовић, Милена Бићанин, Бранко Ђуровић, Иван Бауер, Владимир Маринковић, Весна Бесаровић, Муамер Бачевац, Мехо Омеровић, Бранка Бошњак и Љиљана Нестор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лан 34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5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6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7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lastRenderedPageBreak/>
        <w:t>- на члан 3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Мирјана Драгаш и Милетић Михајл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Душица Стојковић, Мирјана Андрић, Александар Југовић и Небојша Татомир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Гордана Чомић, Александра Јерков и Драган Шутановац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39. који су заједно поднели народни посланици Мирјана Драгаш и Милетић Михајл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1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1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Весна Марјановић, Наташа Вучковић,  Јована Јовановић, Балша Божовић и Дејан Никол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Балинт Пастор, Елвира Ковач, Арпад Фремонд, Золтан Пек и Анамарија Вичек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Зоран Живковић и Владимир Павиће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Мирјана Драгаш и Милетић Михајловић;</w:t>
      </w:r>
    </w:p>
    <w:p w:rsidR="00F84E0C" w:rsidRPr="00F84E0C" w:rsidRDefault="00F84E0C" w:rsidP="00F84E0C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3. који су заједно поднели народни посланици Весна Марјановић, Наташа Вучковић, Јована Јовановић, Балша Божовић и Дејан Николић;</w:t>
      </w:r>
    </w:p>
    <w:p w:rsidR="00D44335" w:rsidRDefault="00F84E0C" w:rsidP="00D44335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E0C" w:rsidRPr="00F84E0C" w:rsidRDefault="00F84E0C" w:rsidP="00D44335">
      <w:pPr>
        <w:jc w:val="both"/>
        <w:rPr>
          <w:rFonts w:eastAsiaTheme="minorHAnsi" w:cstheme="minorBidi"/>
          <w:szCs w:val="22"/>
          <w:lang w:val="sr-Cyrl-RS"/>
        </w:rPr>
      </w:pPr>
      <w:r w:rsidRPr="00F84E0C">
        <w:rPr>
          <w:rFonts w:eastAsiaTheme="minorHAnsi" w:cstheme="minorBidi"/>
          <w:szCs w:val="22"/>
          <w:lang w:val="sr-Cyrl-RS"/>
        </w:rPr>
        <w:t>- на члан 44. који су заједно поднели народни посланици Весна Марјановић, Наташа Вучковић, Јована Јовановић, Балша Божовић и Дејан Николић.</w:t>
      </w:r>
    </w:p>
    <w:p w:rsidR="003E32A8" w:rsidRDefault="00712B55" w:rsidP="00D44335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FD6023">
        <w:rPr>
          <w:rFonts w:eastAsia="Calibri"/>
          <w:lang w:val="sr-Cyrl-RS"/>
        </w:rPr>
        <w:t xml:space="preserve">  </w:t>
      </w:r>
      <w:r w:rsidR="003E32A8">
        <w:rPr>
          <w:rFonts w:eastAsia="Calibri"/>
        </w:rPr>
        <w:t xml:space="preserve">Одбор је одлуку донео </w:t>
      </w:r>
      <w:r w:rsidR="003A5DE9">
        <w:rPr>
          <w:rFonts w:eastAsia="Calibri"/>
          <w:lang w:val="sr-Cyrl-RS"/>
        </w:rPr>
        <w:t>једногласно</w:t>
      </w:r>
      <w:r w:rsidR="003E32A8">
        <w:rPr>
          <w:rFonts w:eastAsia="Calibri"/>
          <w:lang w:val="sr-Cyrl-RS"/>
        </w:rPr>
        <w:t xml:space="preserve"> (са </w:t>
      </w:r>
      <w:r w:rsidR="003A5DE9">
        <w:rPr>
          <w:rFonts w:eastAsia="Calibri"/>
          <w:lang w:val="sr-Cyrl-RS"/>
        </w:rPr>
        <w:t>9</w:t>
      </w:r>
      <w:r w:rsidR="003E32A8">
        <w:rPr>
          <w:rFonts w:eastAsia="Calibri"/>
          <w:lang w:val="sr-Cyrl-RS"/>
        </w:rPr>
        <w:t xml:space="preserve"> гласова за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43390A" w:rsidRDefault="00F7334E" w:rsidP="0043390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Pr="00F7334E">
        <w:rPr>
          <w:rFonts w:eastAsia="Calibri"/>
          <w:u w:val="single"/>
          <w:lang w:val="sr-Cyrl-RS"/>
        </w:rPr>
        <w:t>Трећа тачка дневног реда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43390A" w:rsidRPr="00354128">
        <w:rPr>
          <w:rFonts w:eastAsia="Calibri"/>
          <w:color w:val="000000"/>
          <w:lang w:val="sr-Cyrl-RS"/>
        </w:rPr>
        <w:t>Разматрање амандмана на Предлог закона о изменама и допунама Закона о обавезном примерку пуб</w:t>
      </w:r>
      <w:r w:rsidR="00694C43">
        <w:rPr>
          <w:rFonts w:eastAsia="Calibri"/>
          <w:color w:val="000000"/>
          <w:lang w:val="sr-Cyrl-RS"/>
        </w:rPr>
        <w:t xml:space="preserve">ликација, који је поднела </w:t>
      </w:r>
      <w:r w:rsidR="00694C43">
        <w:rPr>
          <w:rFonts w:eastAsia="Calibri"/>
          <w:color w:val="000000"/>
          <w:lang w:val="sr-Cyrl-RS"/>
        </w:rPr>
        <w:lastRenderedPageBreak/>
        <w:t>Влада.</w:t>
      </w:r>
    </w:p>
    <w:p w:rsidR="00694C43" w:rsidRPr="00694C43" w:rsidRDefault="00694C43" w:rsidP="00694C4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CS"/>
        </w:rPr>
        <w:t>Одбор је</w:t>
      </w:r>
      <w:r w:rsidRPr="00694C43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694C43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694C43">
        <w:rPr>
          <w:rFonts w:eastAsiaTheme="minorHAnsi" w:cstheme="minorBidi"/>
          <w:szCs w:val="22"/>
          <w:lang w:val="sr-Cyrl-CS"/>
        </w:rPr>
        <w:t xml:space="preserve"> </w:t>
      </w:r>
      <w:r w:rsidRPr="00694C43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694C43">
        <w:rPr>
          <w:rFonts w:eastAsiaTheme="minorHAnsi" w:cstheme="minorBidi"/>
          <w:bCs/>
          <w:szCs w:val="22"/>
          <w:lang w:val="en-US"/>
        </w:rPr>
        <w:t>o</w:t>
      </w:r>
      <w:r w:rsidRPr="00694C43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обавезном примерку публикација </w:t>
      </w:r>
      <w:r w:rsidRPr="00694C43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694C43" w:rsidRPr="00694C43" w:rsidRDefault="00694C43" w:rsidP="00694C43">
      <w:pPr>
        <w:spacing w:before="120"/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Шутановац и Душан Милисављевић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Шутановац, и Душан Милисављевић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2. који је поднео народни посланик Владимир Павићевић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2. који је поднео народни посланик Зоран Живковић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Шутановац, и Душан Милисављевић;</w:t>
      </w:r>
    </w:p>
    <w:p w:rsidR="00694C43" w:rsidRPr="00694C43" w:rsidRDefault="00694C43" w:rsidP="00694C43">
      <w:pPr>
        <w:jc w:val="both"/>
        <w:rPr>
          <w:rFonts w:eastAsiaTheme="minorHAnsi" w:cstheme="minorBidi"/>
          <w:szCs w:val="22"/>
          <w:lang w:val="en-US"/>
        </w:rPr>
      </w:pPr>
      <w:r w:rsidRPr="00694C43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Весна Марјановић, Наташа Вучковић, Гордана Чомић, Дејан Николић, Горан Ћирић, Балша Божовић, Александра Јерков, Весна Мартиновић, Јован Марковић, Драган Шутановац, и Душан Милисављевић;</w:t>
      </w:r>
    </w:p>
    <w:p w:rsidR="00694C43" w:rsidRPr="00694C43" w:rsidRDefault="00694C43" w:rsidP="00694C43">
      <w:pPr>
        <w:rPr>
          <w:rFonts w:eastAsiaTheme="minorHAnsi" w:cstheme="minorBidi"/>
          <w:szCs w:val="22"/>
          <w:lang w:val="sr-Cyrl-RS"/>
        </w:rPr>
      </w:pPr>
      <w:r w:rsidRPr="00694C43">
        <w:rPr>
          <w:rFonts w:eastAsiaTheme="minorHAnsi" w:cstheme="minorBidi"/>
          <w:szCs w:val="22"/>
          <w:lang w:val="sr-Cyrl-RS"/>
        </w:rPr>
        <w:t>- на члан 5. који је поднео народни посланик Јанко Веселиновић;</w:t>
      </w:r>
    </w:p>
    <w:p w:rsidR="00694C43" w:rsidRPr="00694C43" w:rsidRDefault="00694C43" w:rsidP="00694C43">
      <w:pPr>
        <w:spacing w:before="120" w:after="120"/>
        <w:rPr>
          <w:rFonts w:eastAsiaTheme="minorHAnsi" w:cstheme="minorBidi"/>
          <w:szCs w:val="22"/>
          <w:lang w:val="en-US"/>
        </w:rPr>
      </w:pPr>
      <w:r w:rsidRPr="00694C43">
        <w:rPr>
          <w:rFonts w:eastAsiaTheme="minorHAnsi" w:cstheme="minorBidi"/>
          <w:szCs w:val="22"/>
          <w:lang w:val="sr-Cyrl-RS"/>
        </w:rPr>
        <w:t>- на члан 8. који је поднео народни посланик Јанко Веселиновић</w:t>
      </w:r>
      <w:r w:rsidRPr="00694C43">
        <w:rPr>
          <w:rFonts w:eastAsiaTheme="minorHAnsi" w:cstheme="minorBidi"/>
          <w:szCs w:val="22"/>
          <w:lang w:val="en-US"/>
        </w:rPr>
        <w:t>.</w:t>
      </w:r>
    </w:p>
    <w:p w:rsidR="00A41F10" w:rsidRPr="00A41F10" w:rsidRDefault="00080C5B" w:rsidP="00694C43">
      <w:pPr>
        <w:tabs>
          <w:tab w:val="left" w:pos="1134"/>
        </w:tabs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</w:t>
      </w:r>
      <w:r w:rsidR="00B3699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</w:rPr>
        <w:t xml:space="preserve">Одбор је одлуку донео </w:t>
      </w:r>
      <w:r w:rsidR="006F367C">
        <w:rPr>
          <w:rFonts w:eastAsia="Calibri"/>
          <w:lang w:val="sr-Cyrl-RS"/>
        </w:rPr>
        <w:t xml:space="preserve">једногласно (са </w:t>
      </w:r>
      <w:r w:rsidR="003A5DE9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гласова за).</w:t>
      </w:r>
    </w:p>
    <w:p w:rsidR="003E32A8" w:rsidRDefault="00A41F10" w:rsidP="00B3699C">
      <w:pPr>
        <w:tabs>
          <w:tab w:val="left" w:pos="1134"/>
        </w:tabs>
        <w:spacing w:after="120"/>
        <w:jc w:val="both"/>
        <w:rPr>
          <w:rFonts w:eastAsia="Calibri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3E32A8">
        <w:rPr>
          <w:rFonts w:eastAsia="Calibri"/>
          <w:lang w:val="en-US"/>
        </w:rPr>
        <w:t>З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известиоц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Одбора</w:t>
      </w:r>
      <w:r w:rsidR="003E32A8">
        <w:rPr>
          <w:rFonts w:eastAsia="Calibri"/>
          <w:lang w:val="sr-Cyrl-RS"/>
        </w:rPr>
        <w:t xml:space="preserve"> </w:t>
      </w:r>
      <w:r w:rsidR="003E32A8">
        <w:rPr>
          <w:rFonts w:eastAsia="Calibri"/>
          <w:lang w:val="en-US"/>
        </w:rPr>
        <w:t>на седници Народне скупштине одређен</w:t>
      </w:r>
      <w:r w:rsidR="003E32A8">
        <w:rPr>
          <w:rFonts w:eastAsia="Calibri"/>
          <w:lang w:val="sr-Cyrl-RS"/>
        </w:rPr>
        <w:t xml:space="preserve"> је</w:t>
      </w:r>
      <w:r w:rsidR="003E32A8">
        <w:rPr>
          <w:rFonts w:eastAsia="Calibri"/>
          <w:lang w:val="en-US"/>
        </w:rPr>
        <w:t xml:space="preserve"> председник Одбора.</w:t>
      </w:r>
    </w:p>
    <w:p w:rsidR="002121B6" w:rsidRDefault="00A64832" w:rsidP="002121B6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Pr="00A64832">
        <w:rPr>
          <w:rFonts w:eastAsiaTheme="minorHAnsi" w:cstheme="minorBidi"/>
          <w:color w:val="000000"/>
          <w:u w:val="single"/>
          <w:lang w:val="sr-Cyrl-RS"/>
        </w:rPr>
        <w:t>Четврта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857697" w:rsidRPr="00354128">
        <w:rPr>
          <w:rFonts w:eastAsia="Calibri"/>
          <w:color w:val="000000"/>
          <w:lang w:val="sr-Cyrl-RS"/>
        </w:rPr>
        <w:t>Разматрање амандмана на Предлог закона о отклањању последица одузимања имовине жртвама Холокауста које немају живих законских на</w:t>
      </w:r>
      <w:r w:rsidR="002121B6">
        <w:rPr>
          <w:rFonts w:eastAsia="Calibri"/>
          <w:color w:val="000000"/>
          <w:lang w:val="sr-Cyrl-RS"/>
        </w:rPr>
        <w:t>следника, који је поднела Влада.</w:t>
      </w:r>
    </w:p>
    <w:p w:rsidR="00DD7E3E" w:rsidRPr="00DD7E3E" w:rsidRDefault="00A467DC" w:rsidP="00A467D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            </w:t>
      </w:r>
      <w:r w:rsidR="00DD7E3E" w:rsidRPr="00DD7E3E">
        <w:rPr>
          <w:rFonts w:eastAsiaTheme="minorHAnsi" w:cstheme="minorBidi"/>
          <w:szCs w:val="22"/>
          <w:lang w:val="sr-Cyrl-CS"/>
        </w:rPr>
        <w:t>Одбор је</w:t>
      </w:r>
      <w:r w:rsidR="00DD7E3E" w:rsidRPr="00DD7E3E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DD7E3E" w:rsidRPr="00DD7E3E">
        <w:rPr>
          <w:rFonts w:eastAsiaTheme="minorHAnsi" w:cstheme="minorBidi"/>
          <w:szCs w:val="22"/>
          <w:lang w:val="sr-Cyrl-CS"/>
        </w:rPr>
        <w:t xml:space="preserve"> 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DD7E3E" w:rsidRPr="00DD7E3E">
        <w:rPr>
          <w:rFonts w:eastAsiaTheme="minorHAnsi" w:cstheme="minorBidi"/>
          <w:bCs/>
          <w:szCs w:val="22"/>
          <w:lang w:val="en-US"/>
        </w:rPr>
        <w:t>o</w:t>
      </w:r>
      <w:r w:rsidR="00DD7E3E" w:rsidRPr="00DD7E3E">
        <w:rPr>
          <w:rFonts w:eastAsiaTheme="minorHAnsi" w:cstheme="minorBidi"/>
          <w:bCs/>
          <w:szCs w:val="22"/>
          <w:lang w:val="sr-Cyrl-RS"/>
        </w:rPr>
        <w:t xml:space="preserve"> отклањању последица одузимања имовине жртвама Холокауста које немају живих законских наследника </w:t>
      </w:r>
      <w:r w:rsidR="00DD7E3E" w:rsidRPr="00DD7E3E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4748C" w:rsidRDefault="00DD7E3E" w:rsidP="002121B6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1. који је поднео народни посланик Иван Бауер;</w:t>
      </w:r>
    </w:p>
    <w:p w:rsidR="00DD7E3E" w:rsidRPr="00DD7E3E" w:rsidRDefault="00DD7E3E" w:rsidP="00B929E7">
      <w:pPr>
        <w:tabs>
          <w:tab w:val="left" w:pos="1134"/>
        </w:tabs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наслов изнад члана 3. и члан 3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, Драган Шутановац и Душан Милисављев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en-US"/>
        </w:rPr>
      </w:pPr>
      <w:r w:rsidRPr="00DD7E3E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Мирослав Маркићевић, Дубравка Филиповски, Велимир Станојевић и Злата Ђе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9. који је поднео народни посланик Иван Бауер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lastRenderedPageBreak/>
        <w:t>- на члан 10. који је поднео народни посланик Иван Бауер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на члан 14. који је поднео народни посланик Иван Бауер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на члан 1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en-US"/>
        </w:rPr>
      </w:pPr>
      <w:r w:rsidRPr="00DD7E3E">
        <w:rPr>
          <w:rFonts w:eastAsiaTheme="minorHAnsi" w:cstheme="minorBidi"/>
          <w:szCs w:val="22"/>
          <w:lang w:val="sr-Cyrl-RS"/>
        </w:rPr>
        <w:t>- на члан 17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на члан 18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1. са исправком који је поднео народни посланик Иван Бауер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2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3. који је поднео народни посланик Иван Бауер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3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DD7E3E" w:rsidRPr="00DD7E3E" w:rsidRDefault="00DD7E3E" w:rsidP="00DD7E3E">
      <w:pPr>
        <w:jc w:val="both"/>
        <w:rPr>
          <w:rFonts w:eastAsiaTheme="minorHAnsi" w:cstheme="minorBidi"/>
          <w:szCs w:val="22"/>
          <w:lang w:val="sr-Cyrl-RS"/>
        </w:rPr>
      </w:pPr>
      <w:r w:rsidRPr="00DD7E3E">
        <w:rPr>
          <w:rFonts w:eastAsiaTheme="minorHAnsi" w:cstheme="minorBidi"/>
          <w:szCs w:val="22"/>
          <w:lang w:val="sr-Cyrl-RS"/>
        </w:rPr>
        <w:t>- на члан 24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.</w:t>
      </w:r>
    </w:p>
    <w:p w:rsidR="003E32A8" w:rsidRDefault="00E32127" w:rsidP="00A467DC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A467DC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 </w:t>
      </w:r>
      <w:r w:rsidR="003E32A8">
        <w:rPr>
          <w:rFonts w:ascii="Times New Roman" w:eastAsia="Calibri" w:hAnsi="Times New Roman"/>
        </w:rPr>
        <w:t xml:space="preserve">Одбор је одлуку донео </w:t>
      </w:r>
      <w:r w:rsidR="001A3E42">
        <w:rPr>
          <w:rFonts w:ascii="Times New Roman" w:eastAsia="Calibri" w:hAnsi="Times New Roman"/>
          <w:lang w:val="sr-Cyrl-RS"/>
        </w:rPr>
        <w:t>једногласно (са 10</w:t>
      </w:r>
      <w:r w:rsidR="003E32A8">
        <w:rPr>
          <w:rFonts w:ascii="Times New Roman" w:eastAsia="Calibri" w:hAnsi="Times New Roman"/>
          <w:lang w:val="sr-Cyrl-RS"/>
        </w:rPr>
        <w:t xml:space="preserve"> гласова за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857697" w:rsidRPr="00354128" w:rsidRDefault="000207FF" w:rsidP="0060491E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</w:t>
      </w:r>
      <w:r w:rsidRPr="000207FF">
        <w:rPr>
          <w:rFonts w:eastAsiaTheme="minorHAnsi" w:cstheme="minorBidi"/>
          <w:color w:val="000000"/>
          <w:u w:val="single"/>
          <w:lang w:val="sr-Cyrl-RS"/>
        </w:rPr>
        <w:t>Пета тачка дневног реда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="00857697" w:rsidRPr="00857697">
        <w:rPr>
          <w:rFonts w:eastAsia="Calibri"/>
          <w:color w:val="000000"/>
          <w:lang w:val="sr-Cyrl-RS"/>
        </w:rPr>
        <w:t xml:space="preserve"> </w:t>
      </w:r>
      <w:r w:rsidR="00857697" w:rsidRPr="00354128">
        <w:rPr>
          <w:rFonts w:eastAsia="Calibri"/>
          <w:color w:val="000000"/>
          <w:lang w:val="sr-Cyrl-RS"/>
        </w:rPr>
        <w:t>Разматрање амандмана на Предлог закона о изменама и допунама Закона о прекршајима, који је поднела Влада;</w:t>
      </w:r>
    </w:p>
    <w:p w:rsidR="00F84D7C" w:rsidRPr="00F84D7C" w:rsidRDefault="000207FF" w:rsidP="000D525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szCs w:val="22"/>
          <w:lang w:val="en-US"/>
        </w:rPr>
      </w:pPr>
      <w:r w:rsidRPr="000207FF">
        <w:rPr>
          <w:rFonts w:eastAsiaTheme="minorHAnsi" w:cstheme="minorBidi"/>
          <w:color w:val="000000"/>
          <w:lang w:val="sr-Cyrl-RS"/>
        </w:rPr>
        <w:t xml:space="preserve"> </w:t>
      </w:r>
      <w:r w:rsidR="000D5251">
        <w:rPr>
          <w:rFonts w:eastAsiaTheme="minorHAnsi" w:cstheme="minorBidi"/>
          <w:color w:val="000000"/>
          <w:lang w:val="sr-Cyrl-RS"/>
        </w:rPr>
        <w:t xml:space="preserve">                  </w:t>
      </w:r>
      <w:r w:rsidR="00F84D7C" w:rsidRPr="00F84D7C">
        <w:rPr>
          <w:rFonts w:eastAsiaTheme="minorHAnsi" w:cstheme="minorBidi"/>
          <w:szCs w:val="22"/>
          <w:lang w:val="sr-Cyrl-CS"/>
        </w:rPr>
        <w:t>Одбор је</w:t>
      </w:r>
      <w:r w:rsidR="00F84D7C" w:rsidRPr="00F84D7C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F84D7C" w:rsidRPr="00F84D7C">
        <w:rPr>
          <w:rFonts w:eastAsiaTheme="minorHAnsi" w:cstheme="minorBidi"/>
          <w:szCs w:val="22"/>
          <w:lang w:val="sr-Cyrl-CS"/>
        </w:rPr>
        <w:t xml:space="preserve"> 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F84D7C" w:rsidRPr="00F84D7C">
        <w:rPr>
          <w:rFonts w:eastAsiaTheme="minorHAnsi" w:cstheme="minorBidi"/>
          <w:bCs/>
          <w:szCs w:val="22"/>
          <w:lang w:val="en-US"/>
        </w:rPr>
        <w:t>o</w:t>
      </w:r>
      <w:r w:rsidR="00F84D7C" w:rsidRPr="00F84D7C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прекршајима </w:t>
      </w:r>
      <w:r w:rsidR="00F84D7C" w:rsidRPr="00F84D7C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>- на члан 5. који је поднео народни посланик Слободан Величковић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 xml:space="preserve">- на члан 10. који су заједно поднели народни посланици Марко Ђуришић, Нинослав Стојадиновић, Александар Сенић, Биљана Хасановић-Кораћ, Горан Богдановић, </w:t>
      </w:r>
      <w:r w:rsidRPr="00F84D7C">
        <w:rPr>
          <w:rFonts w:eastAsiaTheme="minorHAnsi" w:cstheme="minorBidi"/>
          <w:szCs w:val="22"/>
          <w:lang w:val="sr-Cyrl-RS"/>
        </w:rPr>
        <w:lastRenderedPageBreak/>
        <w:t>Бранка Каравидић, Слободан Хомен, Мирослав Маринковић, Благоје Брадић и Иван Карић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>- на члан 14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>- на члан 15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sr-Cyrl-RS"/>
        </w:rPr>
      </w:pPr>
      <w:r w:rsidRPr="00F84D7C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Марко Ђуришић, Нинослав Стојадиновић, Александар Сен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F84D7C" w:rsidRPr="00F84D7C" w:rsidRDefault="00F84D7C" w:rsidP="00F84D7C">
      <w:pPr>
        <w:jc w:val="both"/>
        <w:rPr>
          <w:rFonts w:eastAsiaTheme="minorHAnsi" w:cstheme="minorBidi"/>
          <w:szCs w:val="22"/>
          <w:lang w:val="en-US"/>
        </w:rPr>
      </w:pPr>
      <w:r w:rsidRPr="00F84D7C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</w:t>
      </w:r>
      <w:r w:rsidRPr="00F84D7C">
        <w:rPr>
          <w:rFonts w:eastAsiaTheme="minorHAnsi" w:cstheme="minorBidi"/>
          <w:szCs w:val="22"/>
          <w:lang w:val="en-US"/>
        </w:rPr>
        <w:t>.</w:t>
      </w:r>
    </w:p>
    <w:p w:rsidR="003E32A8" w:rsidRDefault="00C96C66" w:rsidP="0060491E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1134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О</w:t>
      </w:r>
      <w:r w:rsidR="003E32A8">
        <w:rPr>
          <w:rFonts w:ascii="Times New Roman" w:eastAsia="Calibri" w:hAnsi="Times New Roman"/>
        </w:rPr>
        <w:t xml:space="preserve">дбор је одлуку донео </w:t>
      </w:r>
      <w:r w:rsidR="00A258BC">
        <w:rPr>
          <w:rFonts w:ascii="Times New Roman" w:eastAsia="Calibri" w:hAnsi="Times New Roman"/>
          <w:lang w:val="sr-Cyrl-RS"/>
        </w:rPr>
        <w:t>једногласно</w:t>
      </w:r>
      <w:r w:rsidR="00345385">
        <w:rPr>
          <w:rFonts w:ascii="Times New Roman" w:eastAsia="Calibri" w:hAnsi="Times New Roman"/>
          <w:lang w:val="sr-Cyrl-RS"/>
        </w:rPr>
        <w:t xml:space="preserve"> (са</w:t>
      </w:r>
      <w:r w:rsidR="008D361B">
        <w:rPr>
          <w:rFonts w:ascii="Times New Roman" w:eastAsia="Calibri" w:hAnsi="Times New Roman"/>
          <w:lang w:val="sr-Cyrl-RS"/>
        </w:rPr>
        <w:t xml:space="preserve"> 10</w:t>
      </w:r>
      <w:r w:rsidR="003E32A8">
        <w:rPr>
          <w:rFonts w:ascii="Times New Roman" w:eastAsia="Calibri" w:hAnsi="Times New Roman"/>
          <w:lang w:val="sr-Cyrl-RS"/>
        </w:rPr>
        <w:t xml:space="preserve"> гласова за). </w:t>
      </w:r>
    </w:p>
    <w:p w:rsidR="003E32A8" w:rsidRDefault="003E32A8" w:rsidP="0074687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E3212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CA4925" w:rsidRPr="00354128" w:rsidRDefault="0060491E" w:rsidP="00CA492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A4925">
        <w:rPr>
          <w:rFonts w:eastAsia="Calibri"/>
          <w:lang w:val="sr-Cyrl-RS"/>
        </w:rPr>
        <w:tab/>
        <w:t xml:space="preserve">    </w:t>
      </w:r>
      <w:r>
        <w:rPr>
          <w:rFonts w:eastAsia="Calibri"/>
          <w:lang w:val="sr-Cyrl-RS"/>
        </w:rPr>
        <w:t xml:space="preserve"> </w:t>
      </w:r>
      <w:r w:rsidRPr="00CA4925">
        <w:rPr>
          <w:rFonts w:eastAsia="Calibri"/>
          <w:u w:val="single"/>
          <w:lang w:val="sr-Cyrl-RS"/>
        </w:rPr>
        <w:t>Шеста тачка дневног реда</w:t>
      </w:r>
      <w:r w:rsidR="00CA4925" w:rsidRPr="00CA4925">
        <w:rPr>
          <w:rFonts w:eastAsia="Calibri"/>
          <w:u w:val="single"/>
          <w:lang w:val="sr-Cyrl-RS"/>
        </w:rPr>
        <w:t>.</w:t>
      </w:r>
      <w:r w:rsidR="00CA4925" w:rsidRPr="00CA4925">
        <w:rPr>
          <w:rFonts w:eastAsia="Calibri"/>
          <w:color w:val="000000"/>
          <w:lang w:val="sr-Cyrl-RS"/>
        </w:rPr>
        <w:t xml:space="preserve"> </w:t>
      </w:r>
      <w:r w:rsidR="00CA4925" w:rsidRPr="00354128">
        <w:rPr>
          <w:rFonts w:eastAsia="Calibri"/>
          <w:color w:val="000000"/>
          <w:lang w:val="sr-Cyrl-RS"/>
        </w:rPr>
        <w:t>Разматрање амандмана на Предлог закона о изменама Закона о уређењу судова, који је поднела Влада</w:t>
      </w:r>
      <w:r w:rsidR="00CA4925">
        <w:rPr>
          <w:rFonts w:eastAsia="Calibri"/>
          <w:color w:val="000000"/>
          <w:lang w:val="sr-Cyrl-RS"/>
        </w:rPr>
        <w:t>.</w:t>
      </w:r>
    </w:p>
    <w:p w:rsidR="00F37EAB" w:rsidRPr="00F37EAB" w:rsidRDefault="009B558F" w:rsidP="00C7685F">
      <w:pPr>
        <w:spacing w:before="120"/>
        <w:ind w:hanging="426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F37EAB" w:rsidRPr="00F37EAB">
        <w:rPr>
          <w:rFonts w:eastAsiaTheme="minorHAnsi" w:cstheme="minorBidi"/>
          <w:szCs w:val="22"/>
          <w:lang w:val="sr-Cyrl-CS"/>
        </w:rPr>
        <w:t>Одбор је</w:t>
      </w:r>
      <w:r w:rsidR="00F37EAB" w:rsidRPr="00F37EAB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="00F37EAB" w:rsidRPr="00F37EAB">
        <w:rPr>
          <w:rFonts w:eastAsiaTheme="minorHAnsi" w:cstheme="minorBidi"/>
          <w:szCs w:val="22"/>
          <w:lang w:val="sr-Cyrl-CS"/>
        </w:rPr>
        <w:t xml:space="preserve"> 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="00F37EAB" w:rsidRPr="00F37EAB">
        <w:rPr>
          <w:rFonts w:eastAsiaTheme="minorHAnsi" w:cstheme="minorBidi"/>
          <w:bCs/>
          <w:szCs w:val="22"/>
          <w:lang w:val="en-US"/>
        </w:rPr>
        <w:t>o</w:t>
      </w:r>
      <w:r w:rsidR="00F37EAB" w:rsidRPr="00F37EAB">
        <w:rPr>
          <w:rFonts w:eastAsiaTheme="minorHAnsi" w:cstheme="minorBidi"/>
          <w:bCs/>
          <w:szCs w:val="22"/>
          <w:lang w:val="sr-Cyrl-RS"/>
        </w:rPr>
        <w:t xml:space="preserve"> изменама Закона о уређењу судова </w:t>
      </w:r>
      <w:r w:rsidR="00F37EAB" w:rsidRPr="00F37EAB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>- на члан 2. који је поднео народни посланик Јанко Веселиновић;</w:t>
      </w:r>
    </w:p>
    <w:p w:rsidR="00F37EAB" w:rsidRPr="00F37EAB" w:rsidRDefault="00F37EAB" w:rsidP="00F37EAB">
      <w:pPr>
        <w:jc w:val="both"/>
        <w:rPr>
          <w:rFonts w:eastAsiaTheme="minorHAnsi" w:cstheme="minorBidi"/>
          <w:szCs w:val="22"/>
          <w:lang w:val="sr-Cyrl-RS"/>
        </w:rPr>
      </w:pPr>
      <w:r w:rsidRPr="00F37EAB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Наташа Вучковић, Гордана Чомић, Дејан Николић, Горан Ћирић, Балша Божовић, Александра Јерков, Весна Мартиновић, Јован Марковић и Драган Шутановац</w:t>
      </w:r>
      <w:r w:rsidRPr="00F37EAB">
        <w:rPr>
          <w:rFonts w:eastAsiaTheme="minorHAnsi" w:cstheme="minorBidi"/>
          <w:szCs w:val="22"/>
          <w:lang w:val="en-US"/>
        </w:rPr>
        <w:t>.</w:t>
      </w:r>
    </w:p>
    <w:p w:rsidR="008D361B" w:rsidRDefault="008D361B" w:rsidP="00F37EAB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1134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О</w:t>
      </w:r>
      <w:r>
        <w:rPr>
          <w:rFonts w:ascii="Times New Roman" w:eastAsia="Calibri" w:hAnsi="Times New Roman"/>
        </w:rPr>
        <w:t xml:space="preserve">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0 гласова за). </w:t>
      </w:r>
    </w:p>
    <w:p w:rsidR="008D361B" w:rsidRDefault="008D361B" w:rsidP="008D36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A30C37" w:rsidRDefault="00A30C37" w:rsidP="00A30C37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bCs/>
          <w:lang w:val="sr-Cyrl-RS"/>
        </w:rPr>
        <w:t xml:space="preserve"> Седница је завршена у </w:t>
      </w:r>
      <w:r w:rsidR="004C2471">
        <w:rPr>
          <w:bCs/>
          <w:lang w:val="sr-Cyrl-RS"/>
        </w:rPr>
        <w:t>9,</w:t>
      </w:r>
      <w:r w:rsidR="008D361B">
        <w:rPr>
          <w:bCs/>
          <w:lang w:val="sr-Cyrl-RS"/>
        </w:rPr>
        <w:t>51</w:t>
      </w:r>
      <w:r>
        <w:rPr>
          <w:bCs/>
          <w:lang w:val="sr-Cyrl-RS"/>
        </w:rPr>
        <w:t xml:space="preserve"> часова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B65CDC" w:rsidRDefault="00A30C37" w:rsidP="00261151">
      <w:pPr>
        <w:tabs>
          <w:tab w:val="left" w:pos="993"/>
        </w:tabs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07FF"/>
    <w:rsid w:val="00025080"/>
    <w:rsid w:val="00025F9C"/>
    <w:rsid w:val="000344D7"/>
    <w:rsid w:val="000410B1"/>
    <w:rsid w:val="00044432"/>
    <w:rsid w:val="00047BC4"/>
    <w:rsid w:val="00062280"/>
    <w:rsid w:val="00062A7F"/>
    <w:rsid w:val="00066B8D"/>
    <w:rsid w:val="00070A13"/>
    <w:rsid w:val="00075E59"/>
    <w:rsid w:val="00075F9B"/>
    <w:rsid w:val="00080C5B"/>
    <w:rsid w:val="000A358E"/>
    <w:rsid w:val="000A5FDB"/>
    <w:rsid w:val="000A6C8D"/>
    <w:rsid w:val="000B45ED"/>
    <w:rsid w:val="000B60E7"/>
    <w:rsid w:val="000C7BD8"/>
    <w:rsid w:val="000D0748"/>
    <w:rsid w:val="000D20F4"/>
    <w:rsid w:val="000D2EAB"/>
    <w:rsid w:val="000D5251"/>
    <w:rsid w:val="000E5DA8"/>
    <w:rsid w:val="000F26B1"/>
    <w:rsid w:val="000F6939"/>
    <w:rsid w:val="001006F1"/>
    <w:rsid w:val="00105C14"/>
    <w:rsid w:val="00106E2A"/>
    <w:rsid w:val="00110DA7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3E42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1F7BEF"/>
    <w:rsid w:val="002121B6"/>
    <w:rsid w:val="002251A7"/>
    <w:rsid w:val="002258BA"/>
    <w:rsid w:val="00236FAE"/>
    <w:rsid w:val="00246A50"/>
    <w:rsid w:val="002535F0"/>
    <w:rsid w:val="00253B60"/>
    <w:rsid w:val="002602BB"/>
    <w:rsid w:val="00261151"/>
    <w:rsid w:val="00267653"/>
    <w:rsid w:val="002711D2"/>
    <w:rsid w:val="00277458"/>
    <w:rsid w:val="00281B85"/>
    <w:rsid w:val="0029268D"/>
    <w:rsid w:val="00293B90"/>
    <w:rsid w:val="002A34FA"/>
    <w:rsid w:val="002B0B9A"/>
    <w:rsid w:val="002B13BF"/>
    <w:rsid w:val="002C0684"/>
    <w:rsid w:val="002C4A0B"/>
    <w:rsid w:val="002D2C51"/>
    <w:rsid w:val="002E5ADE"/>
    <w:rsid w:val="002F56AE"/>
    <w:rsid w:val="002F7CE1"/>
    <w:rsid w:val="003013EC"/>
    <w:rsid w:val="00314CC7"/>
    <w:rsid w:val="00315277"/>
    <w:rsid w:val="00316E4A"/>
    <w:rsid w:val="00334018"/>
    <w:rsid w:val="003411DC"/>
    <w:rsid w:val="00342E0C"/>
    <w:rsid w:val="00345385"/>
    <w:rsid w:val="00354128"/>
    <w:rsid w:val="00356AAC"/>
    <w:rsid w:val="00360EF2"/>
    <w:rsid w:val="00366D5A"/>
    <w:rsid w:val="00374938"/>
    <w:rsid w:val="00384820"/>
    <w:rsid w:val="00386E15"/>
    <w:rsid w:val="00390AA4"/>
    <w:rsid w:val="003A2D2D"/>
    <w:rsid w:val="003A5DE9"/>
    <w:rsid w:val="003C450A"/>
    <w:rsid w:val="003C79E2"/>
    <w:rsid w:val="003C7BC5"/>
    <w:rsid w:val="003C7FFE"/>
    <w:rsid w:val="003E32A8"/>
    <w:rsid w:val="003F0A5C"/>
    <w:rsid w:val="003F26C0"/>
    <w:rsid w:val="003F357F"/>
    <w:rsid w:val="003F684D"/>
    <w:rsid w:val="0041373F"/>
    <w:rsid w:val="0041429C"/>
    <w:rsid w:val="00420441"/>
    <w:rsid w:val="0043390A"/>
    <w:rsid w:val="004612DB"/>
    <w:rsid w:val="00463915"/>
    <w:rsid w:val="0046421D"/>
    <w:rsid w:val="00475562"/>
    <w:rsid w:val="0047568B"/>
    <w:rsid w:val="00481CB9"/>
    <w:rsid w:val="004951CF"/>
    <w:rsid w:val="00495668"/>
    <w:rsid w:val="004A1988"/>
    <w:rsid w:val="004A47D8"/>
    <w:rsid w:val="004A77BE"/>
    <w:rsid w:val="004C2471"/>
    <w:rsid w:val="004E3E0D"/>
    <w:rsid w:val="004E699C"/>
    <w:rsid w:val="004F46ED"/>
    <w:rsid w:val="004F7B77"/>
    <w:rsid w:val="00503A6F"/>
    <w:rsid w:val="005305C0"/>
    <w:rsid w:val="0053573C"/>
    <w:rsid w:val="00536E9A"/>
    <w:rsid w:val="0054349D"/>
    <w:rsid w:val="00570430"/>
    <w:rsid w:val="00577269"/>
    <w:rsid w:val="00580E59"/>
    <w:rsid w:val="005816BE"/>
    <w:rsid w:val="00595675"/>
    <w:rsid w:val="005A1757"/>
    <w:rsid w:val="005B3A03"/>
    <w:rsid w:val="005B5492"/>
    <w:rsid w:val="005C1446"/>
    <w:rsid w:val="005C4A1E"/>
    <w:rsid w:val="005C7F91"/>
    <w:rsid w:val="005D0BDC"/>
    <w:rsid w:val="005D222A"/>
    <w:rsid w:val="005D7096"/>
    <w:rsid w:val="005E0483"/>
    <w:rsid w:val="005E3D5C"/>
    <w:rsid w:val="005E71BC"/>
    <w:rsid w:val="00600C6B"/>
    <w:rsid w:val="0060491E"/>
    <w:rsid w:val="006141AD"/>
    <w:rsid w:val="00617943"/>
    <w:rsid w:val="00617EDC"/>
    <w:rsid w:val="006243F5"/>
    <w:rsid w:val="006309BE"/>
    <w:rsid w:val="00641168"/>
    <w:rsid w:val="0065432C"/>
    <w:rsid w:val="00662813"/>
    <w:rsid w:val="00663996"/>
    <w:rsid w:val="00677564"/>
    <w:rsid w:val="00680426"/>
    <w:rsid w:val="006912A1"/>
    <w:rsid w:val="00693167"/>
    <w:rsid w:val="00694C43"/>
    <w:rsid w:val="006967ED"/>
    <w:rsid w:val="006972B5"/>
    <w:rsid w:val="006A0354"/>
    <w:rsid w:val="006A2F5B"/>
    <w:rsid w:val="006A4B6F"/>
    <w:rsid w:val="006A6D01"/>
    <w:rsid w:val="006B2491"/>
    <w:rsid w:val="006B46D2"/>
    <w:rsid w:val="006D6E82"/>
    <w:rsid w:val="006F367C"/>
    <w:rsid w:val="006F6ED2"/>
    <w:rsid w:val="007010D1"/>
    <w:rsid w:val="007042A8"/>
    <w:rsid w:val="00707808"/>
    <w:rsid w:val="00712B55"/>
    <w:rsid w:val="00713C74"/>
    <w:rsid w:val="00717260"/>
    <w:rsid w:val="007226C7"/>
    <w:rsid w:val="00727340"/>
    <w:rsid w:val="00732026"/>
    <w:rsid w:val="00746373"/>
    <w:rsid w:val="00746872"/>
    <w:rsid w:val="0076087F"/>
    <w:rsid w:val="00760D1B"/>
    <w:rsid w:val="0077031A"/>
    <w:rsid w:val="00792193"/>
    <w:rsid w:val="007929AB"/>
    <w:rsid w:val="007953A2"/>
    <w:rsid w:val="007A41DD"/>
    <w:rsid w:val="007A7511"/>
    <w:rsid w:val="007C08F7"/>
    <w:rsid w:val="007C5EC2"/>
    <w:rsid w:val="007E4914"/>
    <w:rsid w:val="007F2C01"/>
    <w:rsid w:val="008013F1"/>
    <w:rsid w:val="008311CF"/>
    <w:rsid w:val="00834D0C"/>
    <w:rsid w:val="00857697"/>
    <w:rsid w:val="00857E70"/>
    <w:rsid w:val="00882C69"/>
    <w:rsid w:val="00883803"/>
    <w:rsid w:val="00890FB8"/>
    <w:rsid w:val="008A62FF"/>
    <w:rsid w:val="008B38A4"/>
    <w:rsid w:val="008B4C9A"/>
    <w:rsid w:val="008B5388"/>
    <w:rsid w:val="008D361B"/>
    <w:rsid w:val="008D4B33"/>
    <w:rsid w:val="008E5F5E"/>
    <w:rsid w:val="008F782A"/>
    <w:rsid w:val="00911266"/>
    <w:rsid w:val="00916954"/>
    <w:rsid w:val="00946744"/>
    <w:rsid w:val="00961C84"/>
    <w:rsid w:val="00962808"/>
    <w:rsid w:val="00965478"/>
    <w:rsid w:val="009939E8"/>
    <w:rsid w:val="009A597A"/>
    <w:rsid w:val="009A5ADE"/>
    <w:rsid w:val="009B3947"/>
    <w:rsid w:val="009B3F5F"/>
    <w:rsid w:val="009B558F"/>
    <w:rsid w:val="009C4F98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2128"/>
    <w:rsid w:val="00A3542D"/>
    <w:rsid w:val="00A355ED"/>
    <w:rsid w:val="00A41F10"/>
    <w:rsid w:val="00A467DC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C7102"/>
    <w:rsid w:val="00AD526B"/>
    <w:rsid w:val="00AF40A7"/>
    <w:rsid w:val="00B01A28"/>
    <w:rsid w:val="00B11C25"/>
    <w:rsid w:val="00B138CF"/>
    <w:rsid w:val="00B2351C"/>
    <w:rsid w:val="00B324E2"/>
    <w:rsid w:val="00B35714"/>
    <w:rsid w:val="00B3699C"/>
    <w:rsid w:val="00B43464"/>
    <w:rsid w:val="00B65CDC"/>
    <w:rsid w:val="00B7290A"/>
    <w:rsid w:val="00B841A9"/>
    <w:rsid w:val="00B929E7"/>
    <w:rsid w:val="00BA74F8"/>
    <w:rsid w:val="00BB15EA"/>
    <w:rsid w:val="00BD22D6"/>
    <w:rsid w:val="00BE088F"/>
    <w:rsid w:val="00BE554F"/>
    <w:rsid w:val="00BE6471"/>
    <w:rsid w:val="00C075E6"/>
    <w:rsid w:val="00C22AE1"/>
    <w:rsid w:val="00C257C9"/>
    <w:rsid w:val="00C266AC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7685F"/>
    <w:rsid w:val="00C91574"/>
    <w:rsid w:val="00C93536"/>
    <w:rsid w:val="00C9683B"/>
    <w:rsid w:val="00C96C66"/>
    <w:rsid w:val="00CA12DE"/>
    <w:rsid w:val="00CA14E0"/>
    <w:rsid w:val="00CA4436"/>
    <w:rsid w:val="00CA4925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44335"/>
    <w:rsid w:val="00D5391F"/>
    <w:rsid w:val="00D565EC"/>
    <w:rsid w:val="00D57563"/>
    <w:rsid w:val="00D608C8"/>
    <w:rsid w:val="00D64867"/>
    <w:rsid w:val="00DA434C"/>
    <w:rsid w:val="00DA5325"/>
    <w:rsid w:val="00DB0A6B"/>
    <w:rsid w:val="00DD299A"/>
    <w:rsid w:val="00DD7CCB"/>
    <w:rsid w:val="00DD7E3E"/>
    <w:rsid w:val="00DE764D"/>
    <w:rsid w:val="00DF534C"/>
    <w:rsid w:val="00E32127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C2222"/>
    <w:rsid w:val="00ED181A"/>
    <w:rsid w:val="00ED25EE"/>
    <w:rsid w:val="00ED2C8E"/>
    <w:rsid w:val="00ED6B30"/>
    <w:rsid w:val="00EE4348"/>
    <w:rsid w:val="00EE496F"/>
    <w:rsid w:val="00EF4EF0"/>
    <w:rsid w:val="00F16E94"/>
    <w:rsid w:val="00F2037B"/>
    <w:rsid w:val="00F25AEC"/>
    <w:rsid w:val="00F36ECA"/>
    <w:rsid w:val="00F37EAB"/>
    <w:rsid w:val="00F4748C"/>
    <w:rsid w:val="00F50779"/>
    <w:rsid w:val="00F51C2A"/>
    <w:rsid w:val="00F53537"/>
    <w:rsid w:val="00F601B1"/>
    <w:rsid w:val="00F62296"/>
    <w:rsid w:val="00F7334E"/>
    <w:rsid w:val="00F8382A"/>
    <w:rsid w:val="00F84D7C"/>
    <w:rsid w:val="00F84E0C"/>
    <w:rsid w:val="00F939E3"/>
    <w:rsid w:val="00F94766"/>
    <w:rsid w:val="00FA24A1"/>
    <w:rsid w:val="00FB71F1"/>
    <w:rsid w:val="00FD6023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646B-2660-4EBF-BC24-CF620E7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dcterms:created xsi:type="dcterms:W3CDTF">2016-02-11T11:46:00Z</dcterms:created>
  <dcterms:modified xsi:type="dcterms:W3CDTF">2016-02-11T11:46:00Z</dcterms:modified>
</cp:coreProperties>
</file>